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95BA1" w14:textId="05828B2F" w:rsidR="00BE58B4" w:rsidRDefault="00377B55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VOLITELNÉ PŘEDMĚTY </w:t>
      </w:r>
      <w:r w:rsidR="005E177D">
        <w:rPr>
          <w:rFonts w:ascii="Times New Roman" w:hAnsi="Times New Roman" w:cs="Times New Roman"/>
          <w:b/>
          <w:sz w:val="24"/>
          <w:szCs w:val="24"/>
          <w:u w:val="single"/>
        </w:rPr>
        <w:t>LÉTO 2019</w:t>
      </w:r>
      <w:r w:rsidR="000F553A" w:rsidRPr="0052089A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VAZUJÍCÍ MAGISTERSKÉ STUDIUM</w:t>
      </w:r>
    </w:p>
    <w:p w14:paraId="0BFCEEBB" w14:textId="77777777" w:rsidR="0052089A" w:rsidRPr="0052089A" w:rsidRDefault="0052089A" w:rsidP="0052089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577"/>
        <w:gridCol w:w="994"/>
        <w:gridCol w:w="1666"/>
        <w:gridCol w:w="5814"/>
        <w:gridCol w:w="1131"/>
        <w:gridCol w:w="1010"/>
      </w:tblGrid>
      <w:tr w:rsidR="0074310F" w:rsidRPr="0052089A" w14:paraId="6B72009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015F3B1A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Zkratka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3D6B0CA4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Garant předmětu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4ED0D242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atedra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7F5EB64" w14:textId="4E034227" w:rsidR="00B95243" w:rsidRDefault="0074310F" w:rsidP="0074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Forma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vAlign w:val="center"/>
          </w:tcPr>
          <w:p w14:paraId="3C1F1BBF" w14:textId="56348598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10784C3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LT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3397"/>
            <w:noWrap/>
            <w:vAlign w:val="center"/>
            <w:hideMark/>
          </w:tcPr>
          <w:p w14:paraId="721003E3" w14:textId="77777777" w:rsidR="00B95243" w:rsidRPr="00553056" w:rsidRDefault="00B95243" w:rsidP="009F7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</w:pPr>
            <w:r w:rsidRPr="0055305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eastAsia="cs-CZ"/>
              </w:rPr>
              <w:t>KS</w:t>
            </w:r>
          </w:p>
        </w:tc>
      </w:tr>
      <w:tr w:rsidR="0074310F" w:rsidRPr="0052089A" w14:paraId="0563C1D1" w14:textId="77777777" w:rsidTr="00FA3C9B">
        <w:trPr>
          <w:trHeight w:val="762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E8FA2" w14:textId="06B5F664" w:rsidR="00B95243" w:rsidRPr="002A4494" w:rsidRDefault="00B95243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EXK_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28F26C" w14:textId="6652DCF7" w:rsidR="00B95243" w:rsidRPr="007C7A18" w:rsidRDefault="00971E72" w:rsidP="00761CDE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of. Ing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Radimír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Novotný, DrSc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E8F865" w14:textId="16827A49" w:rsidR="00B95243" w:rsidRPr="007C7A18" w:rsidRDefault="00B95243" w:rsidP="00CB4DF2">
            <w:pPr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5E6B1" w14:textId="36051EE5" w:rsidR="0074310F" w:rsidRPr="007C7A18" w:rsidRDefault="0074310F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prezenční a</w:t>
            </w:r>
          </w:p>
          <w:p w14:paraId="675ADD61" w14:textId="411004D8" w:rsidR="00B95243" w:rsidRPr="007C7A18" w:rsidRDefault="0074310F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49DDE" w14:textId="77777777" w:rsidR="00A5403E" w:rsidRDefault="00B95243" w:rsidP="00C544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Exkurze</w:t>
            </w:r>
            <w:r w:rsidR="00A540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08E088B" w14:textId="358DCC6E" w:rsidR="00B95243" w:rsidRPr="007C7A18" w:rsidRDefault="00A5403E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>(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>Exkurze převážně zaměřená pro obor</w:t>
            </w:r>
            <w:r w:rsidRPr="0043122A">
              <w:rPr>
                <w:rFonts w:ascii="Times New Roman" w:hAnsi="Times New Roman" w:cs="Times New Roman"/>
                <w:i/>
                <w:color w:val="E36C0A" w:themeColor="accent6" w:themeShade="B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E36C0A" w:themeColor="accent6" w:themeShade="BF"/>
              </w:rPr>
              <w:t>Konstrukce staveb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EA8BC5" w14:textId="2E604968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0E526" w14:textId="3EECD513" w:rsidR="00B95243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D0F2DA3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F2EB0" w14:textId="5BD3FC5C" w:rsidR="007C7A18" w:rsidRPr="002A4494" w:rsidRDefault="007C7A18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C7A18">
              <w:rPr>
                <w:rFonts w:ascii="Times New Roman" w:hAnsi="Times New Roman" w:cs="Times New Roman"/>
                <w:b/>
                <w:color w:val="000000"/>
              </w:rPr>
              <w:t>N_BIM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7F05E1" w14:textId="29265E16" w:rsidR="007C7A18" w:rsidRPr="007C7A18" w:rsidRDefault="007C7A18" w:rsidP="00C544B0">
            <w:pPr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Ing. Vladimír Nývlt, MB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1170D0" w14:textId="0C32283A" w:rsidR="007C7A18" w:rsidRPr="007C7A18" w:rsidRDefault="007C7A18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F685" w14:textId="77777777" w:rsidR="007C7A18" w:rsidRPr="007C7A18" w:rsidRDefault="007C7A18" w:rsidP="0031227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prezenční a</w:t>
            </w:r>
          </w:p>
          <w:p w14:paraId="27F8161B" w14:textId="5E874A1F" w:rsidR="007C7A18" w:rsidRPr="007C7A18" w:rsidRDefault="007C7A18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C0DD" w14:textId="23EBCBD9" w:rsidR="007C7A18" w:rsidRPr="007C7A18" w:rsidRDefault="007C7A18" w:rsidP="00C544B0">
            <w:pPr>
              <w:spacing w:after="0"/>
              <w:rPr>
                <w:rFonts w:ascii="Times New Roman" w:eastAsia="Times New Roman" w:hAnsi="Times New Roman" w:cs="Times New Roman"/>
                <w:lang w:eastAsia="cs-CZ"/>
              </w:rPr>
            </w:pPr>
            <w:r w:rsidRPr="007C7A18">
              <w:rPr>
                <w:rFonts w:ascii="Times New Roman" w:hAnsi="Times New Roman" w:cs="Times New Roman"/>
                <w:color w:val="000000"/>
              </w:rPr>
              <w:t>Management životního cyklu stavby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0CE4E" w14:textId="0314CD7F" w:rsidR="007C7A18" w:rsidRPr="0004639F" w:rsidRDefault="007C7A18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74F04" w14:textId="501C2793" w:rsidR="007C7A18" w:rsidRPr="0004639F" w:rsidRDefault="007C7A18" w:rsidP="00C544B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FB6D5E" w:rsidRPr="0052089A" w14:paraId="5BA5E908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8641" w14:textId="06E9BF9C" w:rsidR="00FB6D5E" w:rsidRPr="007C7A18" w:rsidRDefault="00FB6D5E" w:rsidP="00E4630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AKT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EA3245" w14:textId="592A5F7A" w:rsidR="00FB6D5E" w:rsidRPr="007C7A18" w:rsidRDefault="00FB6D5E" w:rsidP="00761CDE">
            <w:pPr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Ing. Zuzana Kramářová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39765EC" w14:textId="50688622" w:rsidR="00FB6D5E" w:rsidRPr="007C7A18" w:rsidRDefault="00FB6D5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>KST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D4F2" w14:textId="7E73EB4B" w:rsidR="00FB6D5E" w:rsidRPr="007C7A18" w:rsidRDefault="00FB6D5E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02F5" w14:textId="03E2447F" w:rsidR="00FB6D5E" w:rsidRPr="007C7A18" w:rsidRDefault="00FB6D5E" w:rsidP="00C544B0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Arc</w:t>
            </w:r>
            <w:r w:rsidR="0033763C">
              <w:rPr>
                <w:rFonts w:ascii="Times New Roman" w:hAnsi="Times New Roman" w:cs="Times New Roman"/>
                <w:color w:val="000000"/>
              </w:rPr>
              <w:t>hitektonické kreslení a tvorb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14FF1" w14:textId="735E1A55" w:rsidR="00FB6D5E" w:rsidRDefault="00FB6D5E" w:rsidP="0071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48959" w14:textId="7C25305A" w:rsidR="00FB6D5E" w:rsidRDefault="00FB6D5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03EBCB5E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419C8" w14:textId="039DD3AE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EXK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D5F6" w14:textId="407FE29E" w:rsidR="007C7A18" w:rsidRPr="00A5403E" w:rsidRDefault="002A4494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Ing. Jiří Čejka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662311" w14:textId="4FBAAC67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C3DA" w14:textId="2C11165E" w:rsidR="007C7A18" w:rsidRPr="0004639F" w:rsidRDefault="002A4494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C482D" w14:textId="5B1F1C22" w:rsidR="00A5403E" w:rsidRPr="002A4494" w:rsidRDefault="00A5403E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 xml:space="preserve">Navazující studium exkurze 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49A9B6" w14:textId="74EE691F" w:rsidR="007C7A18" w:rsidRPr="0004639F" w:rsidRDefault="00A5403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069E9" w14:textId="4BFEE8E1" w:rsidR="007C7A18" w:rsidRPr="00564C00" w:rsidRDefault="00A5403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564C0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7C7A18" w:rsidRPr="0052089A" w14:paraId="148D285C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1F178" w14:textId="692F3D02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ZFY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96129" w14:textId="07A671A8" w:rsidR="007C7A18" w:rsidRPr="00A5403E" w:rsidRDefault="002A4494" w:rsidP="002A449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Mgr. Tomáš Náhlík, 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713033" w14:textId="4774DCC9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IPV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5DE72" w14:textId="49000EFC" w:rsidR="007C7A18" w:rsidRPr="00944CE8" w:rsidRDefault="00944CE8" w:rsidP="00944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lang w:eastAsia="cs-CZ"/>
              </w:rPr>
            </w:pPr>
            <w:r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2C0E2" w14:textId="6C7B0214" w:rsidR="007C7A18" w:rsidRPr="002A4494" w:rsidRDefault="00A5403E" w:rsidP="00A5403E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Základy fyziky pro navazující studium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E8C52" w14:textId="460BA982" w:rsidR="007C7A18" w:rsidRPr="0004639F" w:rsidRDefault="00A5403E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A070C" w14:textId="4872BDF6" w:rsidR="007C7A18" w:rsidRPr="0004639F" w:rsidRDefault="00A5403E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</w:p>
        </w:tc>
      </w:tr>
      <w:tr w:rsidR="007C7A18" w:rsidRPr="0052089A" w14:paraId="1621D83D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5D304" w14:textId="0D38D2C3" w:rsidR="007C7A18" w:rsidRPr="002A4494" w:rsidRDefault="00A5403E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A4494">
              <w:rPr>
                <w:rFonts w:ascii="Times New Roman" w:hAnsi="Times New Roman" w:cs="Times New Roman"/>
                <w:b/>
                <w:color w:val="000000"/>
              </w:rPr>
              <w:t>N_PMA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D28AD" w14:textId="2FD44147" w:rsidR="007C7A18" w:rsidRPr="002A4494" w:rsidRDefault="002A4494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doc. Ing. Rudolf Kampf, Ph.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3E6816" w14:textId="53FDEEB0" w:rsidR="007C7A18" w:rsidRPr="0004639F" w:rsidRDefault="00A5403E" w:rsidP="0076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KDL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E403" w14:textId="74DB15FB" w:rsidR="007C7A18" w:rsidRPr="0004639F" w:rsidRDefault="00A7111B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BFBC4" w14:textId="3BCA066E" w:rsidR="007C7A18" w:rsidRPr="002A4494" w:rsidRDefault="00A5403E" w:rsidP="000463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2A4494">
              <w:rPr>
                <w:rFonts w:ascii="Times New Roman" w:hAnsi="Times New Roman" w:cs="Times New Roman"/>
                <w:color w:val="000000"/>
              </w:rPr>
              <w:t>Projektový management pro logistiku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67E13" w14:textId="47E54A03" w:rsidR="007C7A18" w:rsidRPr="0004639F" w:rsidRDefault="00407572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F59B9" w14:textId="42551E98" w:rsidR="007C7A18" w:rsidRPr="0004639F" w:rsidRDefault="00407572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64C00" w:rsidRPr="0052089A" w14:paraId="30C37773" w14:textId="77777777" w:rsidTr="00564C00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BEA20" w14:textId="55CA478D" w:rsidR="00564C00" w:rsidRPr="002A4494" w:rsidRDefault="00564C00" w:rsidP="00955AF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_BOZP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185AC" w14:textId="70E3D987" w:rsidR="00564C00" w:rsidRPr="002A4494" w:rsidRDefault="00564C00" w:rsidP="00FA3C9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64C00">
              <w:rPr>
                <w:rFonts w:ascii="Times New Roman" w:hAnsi="Times New Roman" w:cs="Times New Roman"/>
                <w:color w:val="000000"/>
              </w:rPr>
              <w:t xml:space="preserve">Ing. Vojtěch </w:t>
            </w:r>
            <w:proofErr w:type="spellStart"/>
            <w:r w:rsidRPr="00564C00">
              <w:rPr>
                <w:rFonts w:ascii="Times New Roman" w:hAnsi="Times New Roman" w:cs="Times New Roman"/>
                <w:color w:val="000000"/>
              </w:rPr>
              <w:t>Stehel</w:t>
            </w:r>
            <w:proofErr w:type="spellEnd"/>
            <w:r w:rsidRPr="00564C00">
              <w:rPr>
                <w:rFonts w:ascii="Times New Roman" w:hAnsi="Times New Roman" w:cs="Times New Roman"/>
                <w:color w:val="000000"/>
              </w:rPr>
              <w:t>, MBA, PhD.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EC3A" w14:textId="701D0CA5" w:rsidR="00564C00" w:rsidRPr="00564C00" w:rsidRDefault="00564C00" w:rsidP="00761C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0579E" w14:textId="16F04E4B" w:rsidR="00564C00" w:rsidRPr="002E7A11" w:rsidRDefault="00564C00" w:rsidP="0074310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E2DA0" w14:textId="3B522A41" w:rsidR="00564C00" w:rsidRPr="002A4494" w:rsidRDefault="00564C00" w:rsidP="0004639F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564C00">
              <w:rPr>
                <w:rFonts w:ascii="Times New Roman" w:hAnsi="Times New Roman" w:cs="Times New Roman"/>
                <w:color w:val="000000"/>
              </w:rPr>
              <w:t>Navazující studium BOZP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93C3F" w14:textId="00CA9F23" w:rsidR="00564C00" w:rsidRDefault="00564C00" w:rsidP="00792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93718" w14:textId="7847B50A" w:rsidR="00564C00" w:rsidRDefault="00564C0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O</w:t>
            </w:r>
          </w:p>
        </w:tc>
      </w:tr>
      <w:tr w:rsidR="00564C00" w:rsidRPr="0052089A" w14:paraId="4E711306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F63B9" w14:textId="77777777" w:rsidR="00564C00" w:rsidRPr="000011CF" w:rsidRDefault="00564C0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0011C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N_TVU_1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1913E" w14:textId="77777777" w:rsidR="00564C00" w:rsidRPr="0004639F" w:rsidRDefault="00564C00" w:rsidP="00C5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Viz anotace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DB39D" w14:textId="257B18D8" w:rsidR="00564C00" w:rsidRPr="0004639F" w:rsidRDefault="00564C00" w:rsidP="00564C00">
            <w:pPr>
              <w:pStyle w:val="Odstavecseseznamem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55C94" w14:textId="0FF7EF94" w:rsidR="00564C00" w:rsidRPr="0004639F" w:rsidRDefault="00564C0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81CD" w14:textId="707C457E" w:rsidR="00564C00" w:rsidRPr="0004639F" w:rsidRDefault="00564C00" w:rsidP="00C5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Navazující tělesná výchova 1 </w:t>
            </w:r>
            <w:r w:rsidRPr="0004639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spellStart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</w:t>
            </w:r>
            <w:proofErr w:type="spellEnd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0615F" w14:textId="77777777" w:rsidR="00564C00" w:rsidRPr="0004639F" w:rsidRDefault="00564C0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7479CA" w14:textId="77777777" w:rsidR="00564C00" w:rsidRPr="0004639F" w:rsidRDefault="00564C0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  <w:tr w:rsidR="00564C00" w:rsidRPr="0052089A" w14:paraId="3AF99E50" w14:textId="77777777" w:rsidTr="00FA3C9B">
        <w:trPr>
          <w:trHeight w:val="889"/>
          <w:jc w:val="center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F3A272" w14:textId="77777777" w:rsidR="00564C00" w:rsidRPr="000011CF" w:rsidRDefault="00564C00" w:rsidP="0032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</w:pPr>
            <w:r w:rsidRPr="000011C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N_TVU_2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BE461" w14:textId="77777777" w:rsidR="00564C00" w:rsidRPr="0004639F" w:rsidRDefault="00564C00" w:rsidP="00C544B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iz anotace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52578" w14:textId="7E74D687" w:rsidR="00564C00" w:rsidRPr="0004639F" w:rsidRDefault="00564C00" w:rsidP="00564C00">
            <w:pPr>
              <w:pStyle w:val="Odstavecseseznamem"/>
              <w:spacing w:after="0" w:line="240" w:lineRule="auto"/>
              <w:ind w:left="42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D5DE7" w14:textId="35AECA0C" w:rsidR="00564C00" w:rsidRPr="0004639F" w:rsidRDefault="00564C00" w:rsidP="007431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</w:pPr>
            <w:r w:rsidRPr="002E7A11">
              <w:rPr>
                <w:rFonts w:ascii="Times New Roman" w:hAnsi="Times New Roman" w:cs="Times New Roman"/>
                <w:color w:val="000000"/>
              </w:rPr>
              <w:t>prezenční a kombinovaná</w:t>
            </w:r>
          </w:p>
        </w:tc>
        <w:tc>
          <w:tcPr>
            <w:tcW w:w="1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B4A54" w14:textId="6A82E5B6" w:rsidR="00564C00" w:rsidRPr="0004639F" w:rsidRDefault="00564C00" w:rsidP="00C544B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cs-CZ"/>
              </w:rPr>
              <w:t xml:space="preserve">Navazující tělesná výchova 2 </w:t>
            </w:r>
            <w:r w:rsidRPr="0004639F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cs-CZ"/>
              </w:rPr>
              <w:t xml:space="preserve"> </w:t>
            </w: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(</w:t>
            </w:r>
            <w:proofErr w:type="spellStart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fo</w:t>
            </w:r>
            <w:proofErr w:type="spellEnd"/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pod tabulkou)</w:t>
            </w:r>
          </w:p>
        </w:tc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5B46" w14:textId="77777777" w:rsidR="00564C00" w:rsidRPr="0004639F" w:rsidRDefault="00564C00" w:rsidP="0032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D4F57" w14:textId="77777777" w:rsidR="00564C00" w:rsidRPr="0004639F" w:rsidRDefault="00564C00" w:rsidP="00C544B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04639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N</w:t>
            </w:r>
          </w:p>
        </w:tc>
      </w:tr>
    </w:tbl>
    <w:p w14:paraId="18B4D7CB" w14:textId="77777777" w:rsidR="000856D1" w:rsidRPr="0052089A" w:rsidRDefault="000856D1" w:rsidP="007814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24D651" w14:textId="5D9E2D37" w:rsidR="007C7A18" w:rsidRDefault="00AB3C34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ST - </w:t>
      </w:r>
      <w:r w:rsidR="007C7A18">
        <w:rPr>
          <w:rFonts w:ascii="Times New Roman" w:hAnsi="Times New Roman" w:cs="Times New Roman"/>
          <w:sz w:val="24"/>
          <w:szCs w:val="24"/>
        </w:rPr>
        <w:t>Katedra stavebnictví</w:t>
      </w:r>
    </w:p>
    <w:p w14:paraId="4D3EAA1B" w14:textId="18396CA0" w:rsidR="007C7A18" w:rsidRDefault="00AB3C34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L - </w:t>
      </w:r>
      <w:r w:rsidR="007C7A18">
        <w:rPr>
          <w:rFonts w:ascii="Times New Roman" w:hAnsi="Times New Roman" w:cs="Times New Roman"/>
          <w:sz w:val="24"/>
          <w:szCs w:val="24"/>
        </w:rPr>
        <w:t>Katedra dopravy a logistiky</w:t>
      </w:r>
    </w:p>
    <w:p w14:paraId="6E090133" w14:textId="1207668D" w:rsidR="00AB3C34" w:rsidRDefault="00AB3C34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PV – Katedra informatiky a přírodních věd</w:t>
      </w:r>
    </w:p>
    <w:p w14:paraId="6CC73772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LT – Logistické technologie</w:t>
      </w:r>
    </w:p>
    <w:p w14:paraId="31A7132A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KS – Konstrukce staveb</w:t>
      </w:r>
    </w:p>
    <w:p w14:paraId="71970ABF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O – volitelný odborný</w:t>
      </w:r>
    </w:p>
    <w:p w14:paraId="4A842F15" w14:textId="77777777" w:rsidR="0052089A" w:rsidRPr="0052089A" w:rsidRDefault="0052089A" w:rsidP="00797908">
      <w:pPr>
        <w:pStyle w:val="Odstavecseseznamem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VN  - volitelný neodborný</w:t>
      </w:r>
    </w:p>
    <w:p w14:paraId="4C0F0F78" w14:textId="77777777" w:rsidR="0052089A" w:rsidRPr="00C544B0" w:rsidRDefault="0052089A" w:rsidP="0079790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C544B0">
        <w:rPr>
          <w:rFonts w:ascii="Times New Roman" w:hAnsi="Times New Roman" w:cs="Times New Roman"/>
          <w:color w:val="00B050"/>
          <w:sz w:val="24"/>
          <w:szCs w:val="24"/>
        </w:rPr>
        <w:t xml:space="preserve">*Předměty se zkratkou </w:t>
      </w:r>
      <w:r w:rsidRPr="00C544B0">
        <w:rPr>
          <w:rFonts w:ascii="Times New Roman" w:hAnsi="Times New Roman" w:cs="Times New Roman"/>
          <w:b/>
          <w:color w:val="00B050"/>
          <w:sz w:val="24"/>
          <w:szCs w:val="24"/>
        </w:rPr>
        <w:t>N_TVU_1 a N_TVU_2</w:t>
      </w:r>
      <w:r w:rsidRPr="00C544B0">
        <w:rPr>
          <w:rFonts w:ascii="Times New Roman" w:hAnsi="Times New Roman" w:cs="Times New Roman"/>
          <w:color w:val="00B050"/>
          <w:sz w:val="24"/>
          <w:szCs w:val="24"/>
        </w:rPr>
        <w:t xml:space="preserve"> fungují na bázi uznávání aktivní sportovní činnosti potvrzené jakoukoliv tělovýchovnou či sportovní organizací. Podmínkou udělení zápočtu je odevzdání standardizovaného potvrzení o pravidelné sportovní aktivitě v rozsahu minimálně 2 hodiny týdně prostřednictvím žádosti v úřadovně IS. </w:t>
      </w:r>
    </w:p>
    <w:p w14:paraId="78D15C6F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D41978" w14:textId="77777777" w:rsidR="0052089A" w:rsidRPr="00C544B0" w:rsidRDefault="0052089A" w:rsidP="00797908">
      <w:pPr>
        <w:spacing w:after="0" w:line="360" w:lineRule="auto"/>
        <w:rPr>
          <w:rFonts w:ascii="Times New Roman" w:hAnsi="Times New Roman" w:cs="Times New Roman"/>
          <w:color w:val="00B050"/>
          <w:sz w:val="24"/>
          <w:szCs w:val="24"/>
          <w:u w:val="single"/>
        </w:rPr>
      </w:pPr>
      <w:r w:rsidRPr="00C544B0">
        <w:rPr>
          <w:rFonts w:ascii="Times New Roman" w:hAnsi="Times New Roman" w:cs="Times New Roman"/>
          <w:color w:val="00B050"/>
          <w:sz w:val="24"/>
          <w:szCs w:val="24"/>
          <w:u w:val="single"/>
        </w:rPr>
        <w:t xml:space="preserve">Postup: </w:t>
      </w:r>
    </w:p>
    <w:p w14:paraId="6DE1CFE8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1. Vytiskněte formulář k uznání N_TVU_1 / N_TVU_2  a nechte si ho potvrdit tělovýchovnou či sportovní organizací. Formulář naleznete v sekci Dokumenty – Ústav </w:t>
      </w:r>
      <w:proofErr w:type="spellStart"/>
      <w:r w:rsidRPr="0052089A">
        <w:rPr>
          <w:rFonts w:ascii="Times New Roman" w:hAnsi="Times New Roman" w:cs="Times New Roman"/>
          <w:sz w:val="24"/>
          <w:szCs w:val="24"/>
        </w:rPr>
        <w:t>techn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89A">
        <w:rPr>
          <w:rFonts w:ascii="Times New Roman" w:hAnsi="Times New Roman" w:cs="Times New Roman"/>
          <w:sz w:val="24"/>
          <w:szCs w:val="24"/>
        </w:rPr>
        <w:t xml:space="preserve">technologický – </w:t>
      </w:r>
      <w:r w:rsidR="00825D13">
        <w:rPr>
          <w:rFonts w:ascii="Times New Roman" w:hAnsi="Times New Roman" w:cs="Times New Roman"/>
          <w:sz w:val="24"/>
          <w:szCs w:val="24"/>
        </w:rPr>
        <w:t>Navazující magisterské studium</w:t>
      </w:r>
      <w:r w:rsidRPr="0052089A">
        <w:rPr>
          <w:rFonts w:ascii="Times New Roman" w:hAnsi="Times New Roman" w:cs="Times New Roman"/>
          <w:sz w:val="24"/>
          <w:szCs w:val="24"/>
        </w:rPr>
        <w:t xml:space="preserve"> – Volitelné předměty. </w:t>
      </w:r>
    </w:p>
    <w:p w14:paraId="0AF1E3C8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 xml:space="preserve">2. Vyplňte žádost v úřadovně a přiložte naskenovaný formulář. </w:t>
      </w:r>
    </w:p>
    <w:p w14:paraId="7CBC23BA" w14:textId="77777777" w:rsidR="0052089A" w:rsidRPr="0052089A" w:rsidRDefault="0052089A" w:rsidP="007979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89A">
        <w:rPr>
          <w:rFonts w:ascii="Times New Roman" w:hAnsi="Times New Roman" w:cs="Times New Roman"/>
          <w:sz w:val="24"/>
          <w:szCs w:val="24"/>
        </w:rPr>
        <w:t>3. Originál formuláře odevzdejte nejdéle do 10 pracovních dnů od podání žádosti v úřadovně na studijní oddělení</w:t>
      </w:r>
      <w:r w:rsidR="00825D13">
        <w:rPr>
          <w:rFonts w:ascii="Times New Roman" w:hAnsi="Times New Roman" w:cs="Times New Roman"/>
          <w:sz w:val="24"/>
          <w:szCs w:val="24"/>
        </w:rPr>
        <w:t>.</w:t>
      </w:r>
      <w:r w:rsidRPr="0052089A">
        <w:rPr>
          <w:rFonts w:ascii="Times New Roman" w:hAnsi="Times New Roman" w:cs="Times New Roman"/>
          <w:sz w:val="24"/>
          <w:szCs w:val="24"/>
        </w:rPr>
        <w:tab/>
      </w:r>
      <w:r w:rsidRPr="0052089A">
        <w:rPr>
          <w:rFonts w:ascii="Times New Roman" w:hAnsi="Times New Roman" w:cs="Times New Roman"/>
          <w:sz w:val="24"/>
          <w:szCs w:val="24"/>
        </w:rPr>
        <w:tab/>
      </w:r>
    </w:p>
    <w:p w14:paraId="0BF27C7A" w14:textId="77777777" w:rsidR="004E0461" w:rsidRPr="0052089A" w:rsidRDefault="004E0461">
      <w:pPr>
        <w:rPr>
          <w:rFonts w:ascii="Times New Roman" w:hAnsi="Times New Roman" w:cs="Times New Roman"/>
          <w:sz w:val="24"/>
          <w:szCs w:val="24"/>
        </w:rPr>
      </w:pPr>
    </w:p>
    <w:sectPr w:rsidR="004E0461" w:rsidRPr="0052089A" w:rsidSect="007814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E0D"/>
    <w:multiLevelType w:val="hybridMultilevel"/>
    <w:tmpl w:val="C1FED4F4"/>
    <w:lvl w:ilvl="0" w:tplc="27A40D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0135BB2"/>
    <w:multiLevelType w:val="hybridMultilevel"/>
    <w:tmpl w:val="856E5A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5735A0"/>
    <w:multiLevelType w:val="hybridMultilevel"/>
    <w:tmpl w:val="781EA1D2"/>
    <w:lvl w:ilvl="0" w:tplc="A07426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1241AAC"/>
    <w:multiLevelType w:val="hybridMultilevel"/>
    <w:tmpl w:val="D78C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A9"/>
    <w:rsid w:val="000011CF"/>
    <w:rsid w:val="000408ED"/>
    <w:rsid w:val="0004639F"/>
    <w:rsid w:val="00060DCD"/>
    <w:rsid w:val="000856D1"/>
    <w:rsid w:val="000A50CB"/>
    <w:rsid w:val="000F553A"/>
    <w:rsid w:val="001127FD"/>
    <w:rsid w:val="00161B4F"/>
    <w:rsid w:val="001F4220"/>
    <w:rsid w:val="002A4494"/>
    <w:rsid w:val="0033763C"/>
    <w:rsid w:val="00377B55"/>
    <w:rsid w:val="003A537E"/>
    <w:rsid w:val="003A549C"/>
    <w:rsid w:val="00407572"/>
    <w:rsid w:val="0044170C"/>
    <w:rsid w:val="00476DE9"/>
    <w:rsid w:val="00483699"/>
    <w:rsid w:val="004E0461"/>
    <w:rsid w:val="004E27B8"/>
    <w:rsid w:val="004E3CBB"/>
    <w:rsid w:val="0052089A"/>
    <w:rsid w:val="00523666"/>
    <w:rsid w:val="00553056"/>
    <w:rsid w:val="00564C00"/>
    <w:rsid w:val="005705E2"/>
    <w:rsid w:val="00587834"/>
    <w:rsid w:val="005E177D"/>
    <w:rsid w:val="00620E3F"/>
    <w:rsid w:val="006A3148"/>
    <w:rsid w:val="006B4E07"/>
    <w:rsid w:val="006C3DD5"/>
    <w:rsid w:val="006E3B0B"/>
    <w:rsid w:val="00703303"/>
    <w:rsid w:val="007218F7"/>
    <w:rsid w:val="0074310F"/>
    <w:rsid w:val="007814A9"/>
    <w:rsid w:val="007928A7"/>
    <w:rsid w:val="00794783"/>
    <w:rsid w:val="00797415"/>
    <w:rsid w:val="00797908"/>
    <w:rsid w:val="007C26D5"/>
    <w:rsid w:val="007C7A18"/>
    <w:rsid w:val="00825D13"/>
    <w:rsid w:val="008B2040"/>
    <w:rsid w:val="00911523"/>
    <w:rsid w:val="0092446E"/>
    <w:rsid w:val="00944CE8"/>
    <w:rsid w:val="00955AF2"/>
    <w:rsid w:val="00971E72"/>
    <w:rsid w:val="00992F2A"/>
    <w:rsid w:val="009C48CA"/>
    <w:rsid w:val="009F72E7"/>
    <w:rsid w:val="00A30088"/>
    <w:rsid w:val="00A5403E"/>
    <w:rsid w:val="00A7111B"/>
    <w:rsid w:val="00A765F0"/>
    <w:rsid w:val="00AB3C34"/>
    <w:rsid w:val="00B042A3"/>
    <w:rsid w:val="00B05B1C"/>
    <w:rsid w:val="00B31C7E"/>
    <w:rsid w:val="00B95243"/>
    <w:rsid w:val="00BE58B4"/>
    <w:rsid w:val="00C544B0"/>
    <w:rsid w:val="00CA0714"/>
    <w:rsid w:val="00CB4DF2"/>
    <w:rsid w:val="00D51BC4"/>
    <w:rsid w:val="00DA14AC"/>
    <w:rsid w:val="00DB01E1"/>
    <w:rsid w:val="00DC296B"/>
    <w:rsid w:val="00E84AEB"/>
    <w:rsid w:val="00F07AE8"/>
    <w:rsid w:val="00F1010E"/>
    <w:rsid w:val="00F4770D"/>
    <w:rsid w:val="00F7457A"/>
    <w:rsid w:val="00FA3C9B"/>
    <w:rsid w:val="00FB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BABC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4E04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81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4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B01E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8369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E0461"/>
    <w:rPr>
      <w:rFonts w:ascii="Times New Roman" w:eastAsia="Times New Roman" w:hAnsi="Times New Roman" w:cs="Times New Roman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BBF6B99-52DB-4A2E-8902-0E675E8A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ysoká škola technická a ekonomická v ČB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ková Jana</dc:creator>
  <cp:lastModifiedBy>Náhlíková Pavla</cp:lastModifiedBy>
  <cp:revision>12</cp:revision>
  <cp:lastPrinted>2015-11-23T12:14:00Z</cp:lastPrinted>
  <dcterms:created xsi:type="dcterms:W3CDTF">2018-09-20T11:30:00Z</dcterms:created>
  <dcterms:modified xsi:type="dcterms:W3CDTF">2019-01-31T10:06:00Z</dcterms:modified>
</cp:coreProperties>
</file>